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2185" w14:textId="3835477D" w:rsidR="001C475A" w:rsidRPr="007C0AEE" w:rsidRDefault="00A34471" w:rsidP="001C47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F046352" wp14:editId="2C34DFFB">
            <wp:extent cx="5943600" cy="66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nerstone_co-brand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C5D3" w14:textId="77777777" w:rsidR="00F37D25" w:rsidRDefault="00F37D25" w:rsidP="004C632B">
      <w:pPr>
        <w:spacing w:after="0" w:line="240" w:lineRule="auto"/>
        <w:rPr>
          <w:rFonts w:cstheme="minorHAnsi"/>
          <w:b/>
        </w:rPr>
      </w:pPr>
    </w:p>
    <w:p w14:paraId="7EF98DB0" w14:textId="6FAA31E8" w:rsidR="001C475A" w:rsidRPr="007D1AFD" w:rsidRDefault="001C475A" w:rsidP="00A34471">
      <w:pPr>
        <w:spacing w:after="0" w:line="240" w:lineRule="auto"/>
        <w:jc w:val="center"/>
        <w:rPr>
          <w:rFonts w:cstheme="minorHAnsi"/>
          <w:b/>
        </w:rPr>
      </w:pPr>
      <w:r w:rsidRPr="007D1AFD">
        <w:rPr>
          <w:rFonts w:cstheme="minorHAnsi"/>
          <w:b/>
        </w:rPr>
        <w:t xml:space="preserve">SCLA </w:t>
      </w:r>
      <w:r w:rsidR="000A0F86" w:rsidRPr="007D1AFD">
        <w:rPr>
          <w:rFonts w:cstheme="minorHAnsi"/>
          <w:b/>
        </w:rPr>
        <w:t xml:space="preserve">102 </w:t>
      </w:r>
      <w:r w:rsidR="003952F7" w:rsidRPr="007D1AFD">
        <w:rPr>
          <w:rFonts w:cstheme="minorHAnsi"/>
          <w:b/>
        </w:rPr>
        <w:t>Narrative Presentation</w:t>
      </w:r>
      <w:r w:rsidRPr="007D1AFD">
        <w:rPr>
          <w:rFonts w:cstheme="minorHAnsi"/>
          <w:b/>
        </w:rPr>
        <w:t xml:space="preserve"> Rubric</w:t>
      </w:r>
    </w:p>
    <w:p w14:paraId="1B9029F8" w14:textId="04A6C6B2" w:rsidR="00A34471" w:rsidRPr="007D1AFD" w:rsidRDefault="00A34471" w:rsidP="00A34471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463" w:type="dxa"/>
        <w:tblLayout w:type="fixed"/>
        <w:tblLook w:val="04A0" w:firstRow="1" w:lastRow="0" w:firstColumn="1" w:lastColumn="0" w:noHBand="0" w:noVBand="1"/>
      </w:tblPr>
      <w:tblGrid>
        <w:gridCol w:w="5348"/>
        <w:gridCol w:w="1090"/>
        <w:gridCol w:w="1009"/>
        <w:gridCol w:w="1009"/>
        <w:gridCol w:w="1007"/>
      </w:tblGrid>
      <w:tr w:rsidR="000C199D" w:rsidRPr="007D1AFD" w14:paraId="5C762B82" w14:textId="77777777" w:rsidTr="00DE5915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BD96E4" w14:textId="008EFD8B" w:rsidR="001C475A" w:rsidRPr="007D1AFD" w:rsidRDefault="005D3CA9" w:rsidP="00F37D25">
            <w:pPr>
              <w:rPr>
                <w:rFonts w:cstheme="minorHAnsi"/>
                <w:b/>
              </w:rPr>
            </w:pPr>
            <w:r w:rsidRPr="007D1AFD">
              <w:rPr>
                <w:rFonts w:cstheme="minorHAnsi"/>
                <w:b/>
              </w:rPr>
              <w:t>Name</w:t>
            </w:r>
            <w:r w:rsidR="00E93829" w:rsidRPr="007D1AFD">
              <w:rPr>
                <w:rFonts w:cstheme="minorHAnsi"/>
                <w:b/>
              </w:rPr>
              <w:t>/Section</w:t>
            </w:r>
            <w:r w:rsidRPr="007D1AFD">
              <w:rPr>
                <w:rFonts w:cstheme="minorHAnsi"/>
                <w:b/>
              </w:rPr>
              <w:t>: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72528FB4" w14:textId="77777777" w:rsidR="001C475A" w:rsidRPr="007D1AFD" w:rsidRDefault="001C475A" w:rsidP="0077413D">
            <w:pPr>
              <w:jc w:val="center"/>
              <w:rPr>
                <w:rFonts w:cstheme="minorHAnsi"/>
                <w:b/>
                <w:bCs/>
              </w:rPr>
            </w:pPr>
            <w:r w:rsidRPr="007D1AFD">
              <w:rPr>
                <w:rFonts w:cstheme="minorHAnsi"/>
                <w:b/>
                <w:bCs/>
              </w:rPr>
              <w:t>Poor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645FD54A" w14:textId="77777777" w:rsidR="001C475A" w:rsidRPr="007D1AFD" w:rsidRDefault="001C475A" w:rsidP="0077413D">
            <w:pPr>
              <w:jc w:val="center"/>
              <w:rPr>
                <w:rFonts w:cstheme="minorHAnsi"/>
                <w:b/>
                <w:bCs/>
              </w:rPr>
            </w:pPr>
            <w:r w:rsidRPr="007D1AFD">
              <w:rPr>
                <w:rFonts w:cstheme="minorHAnsi"/>
                <w:b/>
                <w:bCs/>
              </w:rPr>
              <w:t>Average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4B865D1C" w14:textId="77777777" w:rsidR="001C475A" w:rsidRPr="007D1AFD" w:rsidRDefault="001C475A" w:rsidP="0077413D">
            <w:pPr>
              <w:jc w:val="center"/>
              <w:rPr>
                <w:rFonts w:cstheme="minorHAnsi"/>
                <w:b/>
                <w:bCs/>
              </w:rPr>
            </w:pPr>
            <w:r w:rsidRPr="007D1AFD">
              <w:rPr>
                <w:rFonts w:cstheme="minorHAnsi"/>
                <w:b/>
                <w:bCs/>
              </w:rPr>
              <w:t>Good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58" w:type="dxa"/>
              <w:right w:w="58" w:type="dxa"/>
            </w:tcMar>
          </w:tcPr>
          <w:p w14:paraId="7CAEE438" w14:textId="77777777" w:rsidR="001C475A" w:rsidRPr="007D1AFD" w:rsidRDefault="001C475A" w:rsidP="0077413D">
            <w:pPr>
              <w:jc w:val="center"/>
              <w:rPr>
                <w:rFonts w:cstheme="minorHAnsi"/>
                <w:b/>
                <w:bCs/>
              </w:rPr>
            </w:pPr>
            <w:r w:rsidRPr="007D1AFD">
              <w:rPr>
                <w:rFonts w:cstheme="minorHAnsi"/>
                <w:b/>
                <w:bCs/>
              </w:rPr>
              <w:t>Excellent</w:t>
            </w:r>
          </w:p>
        </w:tc>
      </w:tr>
      <w:tr w:rsidR="000C199D" w:rsidRPr="007D1AFD" w14:paraId="5257F5F3" w14:textId="77777777" w:rsidTr="000C199D">
        <w:trPr>
          <w:trHeight w:val="20"/>
        </w:trPr>
        <w:tc>
          <w:tcPr>
            <w:tcW w:w="5348" w:type="dxa"/>
            <w:shd w:val="clear" w:color="auto" w:fill="auto"/>
          </w:tcPr>
          <w:p w14:paraId="3C6FFB1C" w14:textId="3556CD22" w:rsidR="001C475A" w:rsidRPr="007D1AFD" w:rsidRDefault="008D077E" w:rsidP="00F37D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ent </w:t>
            </w:r>
            <w:r w:rsidR="00877660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</w:t>
            </w:r>
            <w:r w:rsidR="001C475A" w:rsidRPr="007D1AFD">
              <w:rPr>
                <w:rFonts w:cstheme="minorHAnsi"/>
                <w:b/>
              </w:rPr>
              <w:t>Introduction</w:t>
            </w:r>
          </w:p>
        </w:tc>
        <w:tc>
          <w:tcPr>
            <w:tcW w:w="1090" w:type="dxa"/>
            <w:shd w:val="clear" w:color="auto" w:fill="auto"/>
          </w:tcPr>
          <w:p w14:paraId="2F0135B1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5C759CF1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2712BAFE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149C7C44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</w:tr>
      <w:tr w:rsidR="000C199D" w:rsidRPr="007D1AFD" w14:paraId="1EB2A8A2" w14:textId="77777777" w:rsidTr="008A410C">
        <w:trPr>
          <w:trHeight w:val="20"/>
        </w:trPr>
        <w:tc>
          <w:tcPr>
            <w:tcW w:w="5348" w:type="dxa"/>
          </w:tcPr>
          <w:p w14:paraId="13833C6D" w14:textId="6A46F352" w:rsidR="00A35D56" w:rsidRPr="007D1AFD" w:rsidRDefault="006A71F9" w:rsidP="00F37D25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well d</w:t>
            </w:r>
            <w:r w:rsidR="001C475A" w:rsidRPr="007D1AFD">
              <w:rPr>
                <w:rFonts w:cstheme="minorHAnsi"/>
              </w:rPr>
              <w:t xml:space="preserve">id the </w:t>
            </w:r>
            <w:r w:rsidRPr="007D1AFD">
              <w:rPr>
                <w:rFonts w:cstheme="minorHAnsi"/>
              </w:rPr>
              <w:t>speaker</w:t>
            </w:r>
            <w:r w:rsidR="001C475A" w:rsidRPr="007D1AFD">
              <w:rPr>
                <w:rFonts w:cstheme="minorHAnsi"/>
              </w:rPr>
              <w:t xml:space="preserve"> </w:t>
            </w:r>
            <w:r w:rsidR="0069380E" w:rsidRPr="007D1AFD">
              <w:rPr>
                <w:rFonts w:cstheme="minorHAnsi"/>
              </w:rPr>
              <w:t xml:space="preserve">begin with impact, </w:t>
            </w:r>
            <w:r w:rsidR="001C475A" w:rsidRPr="007D1AFD">
              <w:rPr>
                <w:rFonts w:cstheme="minorHAnsi"/>
              </w:rPr>
              <w:t>grab</w:t>
            </w:r>
            <w:r w:rsidR="0069380E" w:rsidRPr="007D1AFD">
              <w:rPr>
                <w:rFonts w:cstheme="minorHAnsi"/>
              </w:rPr>
              <w:t>bing</w:t>
            </w:r>
            <w:r w:rsidR="001C475A" w:rsidRPr="007D1AFD">
              <w:rPr>
                <w:rFonts w:cstheme="minorHAnsi"/>
              </w:rPr>
              <w:t xml:space="preserve"> the audience’s attention</w:t>
            </w:r>
            <w:r w:rsidR="0069380E" w:rsidRPr="007D1AFD">
              <w:rPr>
                <w:rFonts w:cstheme="minorHAnsi"/>
              </w:rPr>
              <w:t xml:space="preserve"> and interest</w:t>
            </w:r>
            <w:r w:rsidR="001C475A" w:rsidRPr="007D1AFD">
              <w:rPr>
                <w:rFonts w:cstheme="minorHAnsi"/>
              </w:rPr>
              <w:t>?</w:t>
            </w:r>
          </w:p>
        </w:tc>
        <w:tc>
          <w:tcPr>
            <w:tcW w:w="1090" w:type="dxa"/>
          </w:tcPr>
          <w:p w14:paraId="2CB1F093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166FC1D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6E2ADAB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612D3763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</w:tr>
      <w:tr w:rsidR="000C199D" w:rsidRPr="007D1AFD" w14:paraId="4A8F3245" w14:textId="77777777" w:rsidTr="000C199D">
        <w:trPr>
          <w:trHeight w:val="20"/>
        </w:trPr>
        <w:tc>
          <w:tcPr>
            <w:tcW w:w="5348" w:type="dxa"/>
            <w:shd w:val="clear" w:color="auto" w:fill="auto"/>
          </w:tcPr>
          <w:p w14:paraId="65872B88" w14:textId="11EB3FBE" w:rsidR="001C475A" w:rsidRPr="007D1AFD" w:rsidRDefault="008D077E" w:rsidP="00F37D2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ent </w:t>
            </w:r>
            <w:r w:rsidR="00877660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</w:t>
            </w:r>
            <w:r w:rsidR="001C475A" w:rsidRPr="007D1AFD">
              <w:rPr>
                <w:rFonts w:cstheme="minorHAnsi"/>
                <w:b/>
              </w:rPr>
              <w:t>Body</w:t>
            </w:r>
          </w:p>
        </w:tc>
        <w:tc>
          <w:tcPr>
            <w:tcW w:w="1090" w:type="dxa"/>
            <w:shd w:val="clear" w:color="auto" w:fill="auto"/>
          </w:tcPr>
          <w:p w14:paraId="0D9DF7D8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0039E17B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478BCE27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597076EC" w14:textId="77777777" w:rsidR="001C475A" w:rsidRPr="007D1AFD" w:rsidRDefault="001C475A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210478A7" w14:textId="77777777" w:rsidTr="000C199D">
        <w:trPr>
          <w:trHeight w:val="20"/>
        </w:trPr>
        <w:tc>
          <w:tcPr>
            <w:tcW w:w="5348" w:type="dxa"/>
          </w:tcPr>
          <w:p w14:paraId="7288688A" w14:textId="2C9E9F4A" w:rsidR="003B770B" w:rsidRPr="007D1AFD" w:rsidRDefault="006A71F9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well w</w:t>
            </w:r>
            <w:r w:rsidR="00121444" w:rsidRPr="007D1AFD">
              <w:rPr>
                <w:rFonts w:cstheme="minorHAnsi"/>
              </w:rPr>
              <w:t xml:space="preserve">as the </w:t>
            </w:r>
            <w:r w:rsidR="0081600A" w:rsidRPr="007D1AFD">
              <w:rPr>
                <w:rFonts w:cstheme="minorHAnsi"/>
              </w:rPr>
              <w:t>story</w:t>
            </w:r>
            <w:r w:rsidR="00121444" w:rsidRPr="007D1AFD">
              <w:rPr>
                <w:rFonts w:cstheme="minorHAnsi"/>
              </w:rPr>
              <w:t xml:space="preserve"> organized? </w:t>
            </w:r>
            <w:r w:rsidRPr="007D1AFD">
              <w:rPr>
                <w:rFonts w:cstheme="minorHAnsi"/>
              </w:rPr>
              <w:t>Did it</w:t>
            </w:r>
            <w:r w:rsidR="003B770B" w:rsidRPr="007D1AFD">
              <w:rPr>
                <w:rFonts w:cstheme="minorHAnsi"/>
              </w:rPr>
              <w:t xml:space="preserve"> flow? </w:t>
            </w:r>
            <w:r w:rsidR="00121444" w:rsidRPr="007D1AFD">
              <w:rPr>
                <w:rFonts w:cstheme="minorHAnsi"/>
              </w:rPr>
              <w:t>Was it easy to understand and follow?</w:t>
            </w:r>
          </w:p>
        </w:tc>
        <w:tc>
          <w:tcPr>
            <w:tcW w:w="1090" w:type="dxa"/>
          </w:tcPr>
          <w:p w14:paraId="761F706A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2F287D22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3F55471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4595DB22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121444" w:rsidRPr="007D1AFD" w14:paraId="6988963E" w14:textId="77777777" w:rsidTr="000C199D">
        <w:trPr>
          <w:trHeight w:val="20"/>
        </w:trPr>
        <w:tc>
          <w:tcPr>
            <w:tcW w:w="5348" w:type="dxa"/>
            <w:shd w:val="clear" w:color="auto" w:fill="auto"/>
          </w:tcPr>
          <w:p w14:paraId="7CBAAE35" w14:textId="33B71F06" w:rsidR="00121444" w:rsidRPr="007D1AFD" w:rsidRDefault="000F5894" w:rsidP="003B770B">
            <w:pPr>
              <w:rPr>
                <w:rFonts w:cstheme="minorHAnsi"/>
                <w:bCs/>
              </w:rPr>
            </w:pPr>
            <w:r w:rsidRPr="007D1AFD">
              <w:rPr>
                <w:rFonts w:cstheme="minorHAnsi"/>
                <w:bCs/>
              </w:rPr>
              <w:t>How</w:t>
            </w:r>
            <w:r w:rsidR="00121444" w:rsidRPr="007D1AFD">
              <w:rPr>
                <w:rFonts w:cstheme="minorHAnsi"/>
                <w:bCs/>
              </w:rPr>
              <w:t xml:space="preserve"> engaging</w:t>
            </w:r>
            <w:r w:rsidR="006A71F9" w:rsidRPr="007D1AFD">
              <w:rPr>
                <w:rFonts w:cstheme="minorHAnsi"/>
                <w:bCs/>
              </w:rPr>
              <w:t xml:space="preserve"> and</w:t>
            </w:r>
            <w:r w:rsidR="00467F35" w:rsidRPr="007D1AFD">
              <w:rPr>
                <w:rFonts w:cstheme="minorHAnsi"/>
                <w:bCs/>
              </w:rPr>
              <w:t>/or</w:t>
            </w:r>
            <w:r w:rsidR="006A71F9" w:rsidRPr="007D1AFD">
              <w:rPr>
                <w:rFonts w:cstheme="minorHAnsi"/>
                <w:bCs/>
              </w:rPr>
              <w:t xml:space="preserve"> </w:t>
            </w:r>
            <w:r w:rsidR="00143B66" w:rsidRPr="007D1AFD">
              <w:rPr>
                <w:rFonts w:cstheme="minorHAnsi"/>
                <w:bCs/>
              </w:rPr>
              <w:t>compelling</w:t>
            </w:r>
            <w:r w:rsidRPr="007D1AFD">
              <w:rPr>
                <w:rFonts w:cstheme="minorHAnsi"/>
                <w:bCs/>
              </w:rPr>
              <w:t xml:space="preserve"> was the </w:t>
            </w:r>
            <w:r w:rsidR="0081600A" w:rsidRPr="007D1AFD">
              <w:rPr>
                <w:rFonts w:cstheme="minorHAnsi"/>
                <w:bCs/>
              </w:rPr>
              <w:t>story</w:t>
            </w:r>
            <w:r w:rsidR="00121444" w:rsidRPr="007D1AFD">
              <w:rPr>
                <w:rFonts w:cstheme="minorHAnsi"/>
                <w:bCs/>
              </w:rPr>
              <w:t>?</w:t>
            </w:r>
          </w:p>
        </w:tc>
        <w:tc>
          <w:tcPr>
            <w:tcW w:w="1090" w:type="dxa"/>
            <w:shd w:val="clear" w:color="auto" w:fill="auto"/>
          </w:tcPr>
          <w:p w14:paraId="20BA14BA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1DB9E596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7FA95FF0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1FD28016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</w:tr>
      <w:tr w:rsidR="006A71F9" w:rsidRPr="007D1AFD" w14:paraId="3578AB27" w14:textId="77777777" w:rsidTr="000C199D">
        <w:trPr>
          <w:trHeight w:val="20"/>
        </w:trPr>
        <w:tc>
          <w:tcPr>
            <w:tcW w:w="5348" w:type="dxa"/>
            <w:shd w:val="clear" w:color="auto" w:fill="auto"/>
          </w:tcPr>
          <w:p w14:paraId="4EFFBB78" w14:textId="28923F11" w:rsidR="006A71F9" w:rsidRPr="007D1AFD" w:rsidRDefault="0031196D" w:rsidP="003B770B">
            <w:pPr>
              <w:rPr>
                <w:rFonts w:cstheme="minorHAnsi"/>
                <w:bCs/>
              </w:rPr>
            </w:pPr>
            <w:r w:rsidRPr="007D1AFD">
              <w:rPr>
                <w:rFonts w:cstheme="minorHAnsi"/>
              </w:rPr>
              <w:t>How well d</w:t>
            </w:r>
            <w:r w:rsidR="006A71F9" w:rsidRPr="007D1AFD">
              <w:rPr>
                <w:rFonts w:cstheme="minorHAnsi"/>
              </w:rPr>
              <w:t xml:space="preserve">id the speaker relate her/his </w:t>
            </w:r>
            <w:r w:rsidR="0081600A" w:rsidRPr="007D1AFD">
              <w:rPr>
                <w:rFonts w:cstheme="minorHAnsi"/>
              </w:rPr>
              <w:t>story</w:t>
            </w:r>
            <w:r w:rsidR="006A71F9" w:rsidRPr="007D1AFD">
              <w:rPr>
                <w:rFonts w:cstheme="minorHAnsi"/>
              </w:rPr>
              <w:t xml:space="preserve"> to the audience?</w:t>
            </w:r>
          </w:p>
        </w:tc>
        <w:tc>
          <w:tcPr>
            <w:tcW w:w="1090" w:type="dxa"/>
            <w:shd w:val="clear" w:color="auto" w:fill="auto"/>
          </w:tcPr>
          <w:p w14:paraId="43C7B96B" w14:textId="77777777" w:rsidR="006A71F9" w:rsidRPr="007D1AFD" w:rsidRDefault="006A71F9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60211B01" w14:textId="77777777" w:rsidR="006A71F9" w:rsidRPr="007D1AFD" w:rsidRDefault="006A71F9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7115ED19" w14:textId="77777777" w:rsidR="006A71F9" w:rsidRPr="007D1AFD" w:rsidRDefault="006A71F9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7135BBF5" w14:textId="77777777" w:rsidR="006A71F9" w:rsidRPr="007D1AFD" w:rsidRDefault="006A71F9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5D6E9F82" w14:textId="77777777" w:rsidTr="000C199D">
        <w:trPr>
          <w:trHeight w:val="20"/>
        </w:trPr>
        <w:tc>
          <w:tcPr>
            <w:tcW w:w="5348" w:type="dxa"/>
            <w:shd w:val="clear" w:color="auto" w:fill="auto"/>
          </w:tcPr>
          <w:p w14:paraId="15508559" w14:textId="114F9759" w:rsidR="003B770B" w:rsidRPr="007D1AFD" w:rsidRDefault="003B770B" w:rsidP="003B770B">
            <w:pPr>
              <w:rPr>
                <w:rFonts w:cstheme="minorHAnsi"/>
                <w:b/>
              </w:rPr>
            </w:pPr>
            <w:r w:rsidRPr="007D1AFD">
              <w:rPr>
                <w:rFonts w:cstheme="minorHAnsi"/>
                <w:b/>
              </w:rPr>
              <w:t>C</w:t>
            </w:r>
            <w:r w:rsidR="008D077E">
              <w:rPr>
                <w:rFonts w:cstheme="minorHAnsi"/>
                <w:b/>
              </w:rPr>
              <w:t xml:space="preserve">ontent </w:t>
            </w:r>
            <w:r w:rsidR="00877660">
              <w:rPr>
                <w:rFonts w:cstheme="minorHAnsi"/>
                <w:b/>
              </w:rPr>
              <w:t>–</w:t>
            </w:r>
            <w:r w:rsidR="008D077E">
              <w:rPr>
                <w:rFonts w:cstheme="minorHAnsi"/>
                <w:b/>
              </w:rPr>
              <w:t xml:space="preserve"> C</w:t>
            </w:r>
            <w:r w:rsidRPr="007D1AFD">
              <w:rPr>
                <w:rFonts w:cstheme="minorHAnsi"/>
                <w:b/>
              </w:rPr>
              <w:t>onclusion</w:t>
            </w:r>
          </w:p>
        </w:tc>
        <w:tc>
          <w:tcPr>
            <w:tcW w:w="1090" w:type="dxa"/>
            <w:shd w:val="clear" w:color="auto" w:fill="auto"/>
          </w:tcPr>
          <w:p w14:paraId="4D1872EF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3DFE1F3B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5900DD32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11329AF0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143B66" w:rsidRPr="007D1AFD" w14:paraId="1A31C152" w14:textId="77777777" w:rsidTr="003B770B">
        <w:trPr>
          <w:trHeight w:val="20"/>
        </w:trPr>
        <w:tc>
          <w:tcPr>
            <w:tcW w:w="5348" w:type="dxa"/>
          </w:tcPr>
          <w:p w14:paraId="7A3C402B" w14:textId="78686ACE" w:rsidR="00143B66" w:rsidRPr="007D1AFD" w:rsidRDefault="0031196D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 xml:space="preserve">How well did the speaker convey the </w:t>
            </w:r>
            <w:r w:rsidR="0081600A" w:rsidRPr="007D1AFD">
              <w:rPr>
                <w:rFonts w:cstheme="minorHAnsi"/>
              </w:rPr>
              <w:t>story’s</w:t>
            </w:r>
            <w:r w:rsidRPr="007D1AFD">
              <w:rPr>
                <w:rFonts w:cstheme="minorHAnsi"/>
              </w:rPr>
              <w:t xml:space="preserve"> point or lesson?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7476AB60" w14:textId="77777777" w:rsidR="00143B66" w:rsidRPr="007D1AFD" w:rsidRDefault="00143B66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07998886" w14:textId="77777777" w:rsidR="00143B66" w:rsidRPr="007D1AFD" w:rsidRDefault="00143B66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8173FE4" w14:textId="77777777" w:rsidR="00143B66" w:rsidRPr="007D1AFD" w:rsidRDefault="00143B66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1EFAE50C" w14:textId="77777777" w:rsidR="00143B66" w:rsidRPr="007D1AFD" w:rsidRDefault="00143B66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3DE3B4CF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77EA3283" w14:textId="18305AE9" w:rsidR="003B770B" w:rsidRPr="007D1AFD" w:rsidRDefault="0031196D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well did the speaker</w:t>
            </w:r>
            <w:r w:rsidR="0069380E" w:rsidRPr="007D1AFD">
              <w:rPr>
                <w:rFonts w:cstheme="minorHAnsi"/>
              </w:rPr>
              <w:t xml:space="preserve"> end with impact, </w:t>
            </w:r>
            <w:r w:rsidR="00ED4CA2" w:rsidRPr="007D1AFD">
              <w:rPr>
                <w:rFonts w:cstheme="minorHAnsi"/>
              </w:rPr>
              <w:t>continuing to maintain</w:t>
            </w:r>
            <w:r w:rsidR="0069380E" w:rsidRPr="007D1AFD">
              <w:rPr>
                <w:rFonts w:cstheme="minorHAnsi"/>
              </w:rPr>
              <w:t xml:space="preserve"> the audience’s attention and interest?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6EA0C831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92D02B4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ECD7374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AD30E97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77413D" w:rsidRPr="00820253" w14:paraId="48B97493" w14:textId="77777777" w:rsidTr="0077413D">
        <w:trPr>
          <w:trHeight w:val="20"/>
        </w:trPr>
        <w:tc>
          <w:tcPr>
            <w:tcW w:w="5348" w:type="dxa"/>
            <w:shd w:val="clear" w:color="auto" w:fill="auto"/>
          </w:tcPr>
          <w:p w14:paraId="61B5106F" w14:textId="119F11EA" w:rsidR="0077413D" w:rsidRPr="0077413D" w:rsidRDefault="0077413D" w:rsidP="003B770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7A4462CA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2C8ED1E0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14:paraId="7E1646D4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14:paraId="37A825A8" w14:textId="496A6E6B" w:rsidR="0077413D" w:rsidRPr="00820253" w:rsidRDefault="0077413D" w:rsidP="0077413D">
            <w:pPr>
              <w:jc w:val="center"/>
              <w:rPr>
                <w:rFonts w:cstheme="minorHAnsi"/>
              </w:rPr>
            </w:pPr>
            <w:r w:rsidRPr="00820253">
              <w:rPr>
                <w:rFonts w:cstheme="minorHAnsi"/>
              </w:rPr>
              <w:t>/</w:t>
            </w:r>
            <w:r w:rsidR="00F613ED">
              <w:rPr>
                <w:rFonts w:cstheme="minorHAnsi"/>
              </w:rPr>
              <w:t>75</w:t>
            </w:r>
          </w:p>
        </w:tc>
      </w:tr>
      <w:tr w:rsidR="003B770B" w:rsidRPr="007D1AFD" w14:paraId="14D540E0" w14:textId="77777777" w:rsidTr="000C199D">
        <w:trPr>
          <w:trHeight w:val="20"/>
        </w:trPr>
        <w:tc>
          <w:tcPr>
            <w:tcW w:w="5348" w:type="dxa"/>
            <w:shd w:val="clear" w:color="auto" w:fill="auto"/>
          </w:tcPr>
          <w:p w14:paraId="639C5013" w14:textId="77777777" w:rsidR="003B770B" w:rsidRPr="007D1AFD" w:rsidRDefault="003B770B" w:rsidP="003B770B">
            <w:pPr>
              <w:rPr>
                <w:rFonts w:cstheme="minorHAnsi"/>
                <w:b/>
              </w:rPr>
            </w:pPr>
            <w:r w:rsidRPr="007D1AFD">
              <w:rPr>
                <w:rFonts w:cstheme="minorHAnsi"/>
                <w:b/>
              </w:rPr>
              <w:t>Delivery</w:t>
            </w:r>
          </w:p>
        </w:tc>
        <w:tc>
          <w:tcPr>
            <w:tcW w:w="1090" w:type="dxa"/>
            <w:shd w:val="clear" w:color="auto" w:fill="auto"/>
          </w:tcPr>
          <w:p w14:paraId="7EB8D1C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13558AB4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53B6DE27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297551F1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09C34CCD" w14:textId="77777777" w:rsidTr="000C199D">
        <w:trPr>
          <w:trHeight w:val="20"/>
        </w:trPr>
        <w:tc>
          <w:tcPr>
            <w:tcW w:w="5348" w:type="dxa"/>
          </w:tcPr>
          <w:p w14:paraId="54269F4D" w14:textId="2D7819CD" w:rsidR="003B770B" w:rsidRPr="007D1AFD" w:rsidRDefault="003B770B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effective was the</w:t>
            </w:r>
            <w:r w:rsidR="00C4466B">
              <w:rPr>
                <w:rFonts w:cstheme="minorHAnsi"/>
              </w:rPr>
              <w:t xml:space="preserve"> speaker’s</w:t>
            </w:r>
            <w:r w:rsidRPr="007D1AFD">
              <w:rPr>
                <w:rFonts w:cstheme="minorHAnsi"/>
              </w:rPr>
              <w:t xml:space="preserve"> eye contact?</w:t>
            </w:r>
          </w:p>
        </w:tc>
        <w:tc>
          <w:tcPr>
            <w:tcW w:w="1090" w:type="dxa"/>
          </w:tcPr>
          <w:p w14:paraId="68BA2337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47E5D171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56A0BB6F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6F4373ED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3095FA4E" w14:textId="77777777" w:rsidTr="000C199D">
        <w:trPr>
          <w:trHeight w:val="20"/>
        </w:trPr>
        <w:tc>
          <w:tcPr>
            <w:tcW w:w="5348" w:type="dxa"/>
          </w:tcPr>
          <w:p w14:paraId="7BB8AB03" w14:textId="0A74B96E" w:rsidR="003B770B" w:rsidRPr="007D1AFD" w:rsidRDefault="003B770B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effective was the physical delivery</w:t>
            </w:r>
            <w:r w:rsidR="002E6E02" w:rsidRPr="007D1AFD">
              <w:rPr>
                <w:rFonts w:cstheme="minorHAnsi"/>
              </w:rPr>
              <w:t xml:space="preserve"> (e.g., </w:t>
            </w:r>
            <w:r w:rsidR="00D318DD" w:rsidRPr="007D1AFD">
              <w:rPr>
                <w:rFonts w:cstheme="minorHAnsi"/>
              </w:rPr>
              <w:t>posture, hand/arm gestures, movement</w:t>
            </w:r>
            <w:r w:rsidR="002E6E02" w:rsidRPr="007D1AFD">
              <w:rPr>
                <w:rFonts w:cstheme="minorHAnsi"/>
              </w:rPr>
              <w:t>)?</w:t>
            </w:r>
          </w:p>
        </w:tc>
        <w:tc>
          <w:tcPr>
            <w:tcW w:w="1090" w:type="dxa"/>
          </w:tcPr>
          <w:p w14:paraId="76858A0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7C0DE737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3C6C28B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1C638299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39702DAA" w14:textId="77777777" w:rsidTr="000C199D">
        <w:trPr>
          <w:trHeight w:val="20"/>
        </w:trPr>
        <w:tc>
          <w:tcPr>
            <w:tcW w:w="5348" w:type="dxa"/>
          </w:tcPr>
          <w:p w14:paraId="7A1B1B0E" w14:textId="498BC5D2" w:rsidR="0069380E" w:rsidRPr="007D1AFD" w:rsidRDefault="003B770B" w:rsidP="0069380E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How effective was the verbal delivery</w:t>
            </w:r>
            <w:r w:rsidR="0069380E" w:rsidRPr="007D1AFD">
              <w:rPr>
                <w:rFonts w:cstheme="minorHAnsi"/>
              </w:rPr>
              <w:t xml:space="preserve"> (e.g., volume, rate, fillers, variety)</w:t>
            </w:r>
            <w:r w:rsidRPr="007D1AFD">
              <w:rPr>
                <w:rFonts w:cstheme="minorHAnsi"/>
              </w:rPr>
              <w:t>?</w:t>
            </w:r>
          </w:p>
        </w:tc>
        <w:tc>
          <w:tcPr>
            <w:tcW w:w="1090" w:type="dxa"/>
          </w:tcPr>
          <w:p w14:paraId="7CE9DF71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332DFFE4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06BEA1D4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5A52E6E1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35AAD7FB" w14:textId="77777777" w:rsidTr="000C199D">
        <w:trPr>
          <w:trHeight w:val="20"/>
        </w:trPr>
        <w:tc>
          <w:tcPr>
            <w:tcW w:w="5348" w:type="dxa"/>
          </w:tcPr>
          <w:p w14:paraId="254F5F86" w14:textId="0CE162F8" w:rsidR="003B770B" w:rsidRPr="007D1AFD" w:rsidRDefault="00547B21" w:rsidP="003B770B">
            <w:pPr>
              <w:rPr>
                <w:rFonts w:cstheme="minorHAnsi"/>
              </w:rPr>
            </w:pPr>
            <w:r w:rsidRPr="00547B21">
              <w:rPr>
                <w:rFonts w:cstheme="minorHAnsi"/>
              </w:rPr>
              <w:t>How effectively did the speaker use language (e.g., transitions, personal pronouns, vivid imagery, figures of speech, rhetorical devices)? How appropriate was the language for the audience and occasion?</w:t>
            </w:r>
          </w:p>
        </w:tc>
        <w:tc>
          <w:tcPr>
            <w:tcW w:w="1090" w:type="dxa"/>
          </w:tcPr>
          <w:p w14:paraId="71105F9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1C30CBE6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</w:tcPr>
          <w:p w14:paraId="170B0382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1C925A9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121444" w:rsidRPr="007D1AFD" w14:paraId="1F785D37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4D5561DD" w14:textId="01856CF7" w:rsidR="00121444" w:rsidRPr="007D1AFD" w:rsidRDefault="00C4466B" w:rsidP="003B770B">
            <w:pPr>
              <w:rPr>
                <w:rFonts w:cstheme="minorHAnsi"/>
              </w:rPr>
            </w:pPr>
            <w:r>
              <w:rPr>
                <w:rFonts w:cstheme="minorHAnsi"/>
              </w:rPr>
              <w:t>How well did</w:t>
            </w:r>
            <w:r w:rsidR="00121444" w:rsidRPr="007D1AFD">
              <w:rPr>
                <w:rFonts w:cstheme="minorHAnsi"/>
              </w:rPr>
              <w:t xml:space="preserve"> the speaker use an extemporaneous style</w:t>
            </w:r>
            <w:r w:rsidR="00143B66" w:rsidRPr="007D1AFD">
              <w:rPr>
                <w:rFonts w:cstheme="minorHAnsi"/>
              </w:rPr>
              <w:t xml:space="preserve"> (i.e., conversational)</w:t>
            </w:r>
            <w:r w:rsidR="00121444" w:rsidRPr="007D1AFD">
              <w:rPr>
                <w:rFonts w:cstheme="minorHAnsi"/>
              </w:rPr>
              <w:t>?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5F98380B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6DAAF940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532904BC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67A77D22" w14:textId="77777777" w:rsidR="00121444" w:rsidRPr="007D1AFD" w:rsidRDefault="00121444" w:rsidP="0077413D">
            <w:pPr>
              <w:jc w:val="center"/>
              <w:rPr>
                <w:rFonts w:cstheme="minorHAnsi"/>
              </w:rPr>
            </w:pPr>
          </w:p>
        </w:tc>
      </w:tr>
      <w:tr w:rsidR="0077413D" w:rsidRPr="007D1AFD" w14:paraId="2D5633D5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6D384E94" w14:textId="77777777" w:rsidR="0077413D" w:rsidRDefault="0077413D" w:rsidP="003B770B">
            <w:pPr>
              <w:rPr>
                <w:rFonts w:cstheme="minorHAnsi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242B74D6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322DECF7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26E8948D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397B060" w14:textId="7970A90D" w:rsidR="0077413D" w:rsidRPr="00820253" w:rsidRDefault="0077413D" w:rsidP="0077413D">
            <w:pPr>
              <w:jc w:val="center"/>
              <w:rPr>
                <w:rFonts w:cstheme="minorHAnsi"/>
              </w:rPr>
            </w:pPr>
            <w:r w:rsidRPr="00820253">
              <w:rPr>
                <w:rFonts w:cstheme="minorHAnsi"/>
              </w:rPr>
              <w:t>/</w:t>
            </w:r>
            <w:r w:rsidR="00F613ED">
              <w:rPr>
                <w:rFonts w:cstheme="minorHAnsi"/>
              </w:rPr>
              <w:t>75</w:t>
            </w:r>
          </w:p>
        </w:tc>
      </w:tr>
      <w:tr w:rsidR="003B770B" w:rsidRPr="007D1AFD" w14:paraId="54D9F6A9" w14:textId="77777777" w:rsidTr="007E55FD">
        <w:trPr>
          <w:trHeight w:val="20"/>
        </w:trPr>
        <w:tc>
          <w:tcPr>
            <w:tcW w:w="5348" w:type="dxa"/>
            <w:shd w:val="clear" w:color="auto" w:fill="auto"/>
          </w:tcPr>
          <w:p w14:paraId="762C92B2" w14:textId="15013A4A" w:rsidR="003B770B" w:rsidRPr="007D1AFD" w:rsidRDefault="00BE0B52" w:rsidP="003B770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201F1E"/>
                <w:shd w:val="clear" w:color="auto" w:fill="FFFFFF"/>
              </w:rPr>
              <w:t>Nuts &amp; Bolts</w:t>
            </w:r>
          </w:p>
        </w:tc>
        <w:tc>
          <w:tcPr>
            <w:tcW w:w="1090" w:type="dxa"/>
            <w:shd w:val="clear" w:color="auto" w:fill="auto"/>
          </w:tcPr>
          <w:p w14:paraId="2704A0B0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77955AAC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37C4776A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</w:tcPr>
          <w:p w14:paraId="0725EBF6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03934266" w14:textId="77777777" w:rsidTr="009338DD">
        <w:trPr>
          <w:trHeight w:val="20"/>
        </w:trPr>
        <w:tc>
          <w:tcPr>
            <w:tcW w:w="5348" w:type="dxa"/>
          </w:tcPr>
          <w:p w14:paraId="48D8975F" w14:textId="561634AD" w:rsidR="003B770B" w:rsidRPr="007D1AFD" w:rsidRDefault="003B770B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Was the speech within the time limit (</w:t>
            </w:r>
            <w:r w:rsidR="00121444" w:rsidRPr="007D1AFD">
              <w:rPr>
                <w:rFonts w:cstheme="minorHAnsi"/>
              </w:rPr>
              <w:t>2</w:t>
            </w:r>
            <w:r w:rsidR="00F613ED">
              <w:rPr>
                <w:rFonts w:cstheme="minorHAnsi"/>
              </w:rPr>
              <w:t>:30</w:t>
            </w:r>
            <w:r w:rsidRPr="007D1AFD">
              <w:rPr>
                <w:rFonts w:cstheme="minorHAnsi"/>
              </w:rPr>
              <w:t>-</w:t>
            </w:r>
            <w:r w:rsidR="00121444" w:rsidRPr="007D1AFD">
              <w:rPr>
                <w:rFonts w:cstheme="minorHAnsi"/>
              </w:rPr>
              <w:t>3</w:t>
            </w:r>
            <w:r w:rsidR="00F613ED">
              <w:rPr>
                <w:rFonts w:cstheme="minorHAnsi"/>
              </w:rPr>
              <w:t>:30</w:t>
            </w:r>
            <w:r w:rsidRPr="007D1AFD">
              <w:rPr>
                <w:rFonts w:cstheme="minorHAnsi"/>
              </w:rPr>
              <w:t xml:space="preserve"> minutes)?</w:t>
            </w:r>
            <w:r w:rsidR="002714B6">
              <w:rPr>
                <w:rFonts w:cstheme="minorHAnsi"/>
              </w:rPr>
              <w:t xml:space="preserve"> </w:t>
            </w:r>
            <w:r w:rsidR="002714B6" w:rsidRPr="002714B6">
              <w:rPr>
                <w:rFonts w:cstheme="minorHAnsi"/>
                <w:i/>
                <w:iCs/>
              </w:rPr>
              <w:t>(15 points)</w:t>
            </w:r>
          </w:p>
        </w:tc>
        <w:tc>
          <w:tcPr>
            <w:tcW w:w="1090" w:type="dxa"/>
          </w:tcPr>
          <w:p w14:paraId="3833F985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solid" w:color="auto" w:fill="auto"/>
          </w:tcPr>
          <w:p w14:paraId="3CF82D45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solid" w:color="auto" w:fill="auto"/>
          </w:tcPr>
          <w:p w14:paraId="17ED949F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106B6876" w14:textId="0119AAC9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3B770B" w:rsidRPr="007D1AFD" w14:paraId="76610BF9" w14:textId="77777777" w:rsidTr="0077413D">
        <w:trPr>
          <w:trHeight w:val="20"/>
        </w:trPr>
        <w:tc>
          <w:tcPr>
            <w:tcW w:w="5348" w:type="dxa"/>
            <w:tcBorders>
              <w:bottom w:val="single" w:sz="4" w:space="0" w:color="auto"/>
            </w:tcBorders>
          </w:tcPr>
          <w:p w14:paraId="71BBA2F0" w14:textId="46F08327" w:rsidR="003B770B" w:rsidRPr="007D1AFD" w:rsidRDefault="003B770B" w:rsidP="003B770B">
            <w:pPr>
              <w:rPr>
                <w:rFonts w:cstheme="minorHAnsi"/>
              </w:rPr>
            </w:pPr>
            <w:r w:rsidRPr="007D1AFD">
              <w:rPr>
                <w:rFonts w:cstheme="minorHAnsi"/>
              </w:rPr>
              <w:t>Was a comprehensive working</w:t>
            </w:r>
            <w:r w:rsidR="00A73DF9">
              <w:rPr>
                <w:rFonts w:cstheme="minorHAnsi"/>
              </w:rPr>
              <w:t>/speaking</w:t>
            </w:r>
            <w:r w:rsidRPr="007D1AFD">
              <w:rPr>
                <w:rFonts w:cstheme="minorHAnsi"/>
              </w:rPr>
              <w:t xml:space="preserve"> outline</w:t>
            </w:r>
            <w:r w:rsidR="00A73DF9">
              <w:rPr>
                <w:rFonts w:cstheme="minorHAnsi"/>
              </w:rPr>
              <w:t xml:space="preserve"> or framework</w:t>
            </w:r>
            <w:r w:rsidRPr="007D1AFD">
              <w:rPr>
                <w:rFonts w:cstheme="minorHAnsi"/>
              </w:rPr>
              <w:t xml:space="preserve"> submitted</w:t>
            </w:r>
            <w:r w:rsidR="00BA5D2B">
              <w:rPr>
                <w:rFonts w:cstheme="minorHAnsi"/>
              </w:rPr>
              <w:t xml:space="preserve"> </w:t>
            </w:r>
            <w:r w:rsidR="00BA5D2B" w:rsidRPr="00CE41C7">
              <w:rPr>
                <w:rFonts w:cstheme="minorHAnsi"/>
              </w:rPr>
              <w:t>by the official class start time</w:t>
            </w:r>
            <w:r w:rsidRPr="007D1AFD">
              <w:rPr>
                <w:rFonts w:cstheme="minorHAnsi"/>
              </w:rPr>
              <w:t>?</w:t>
            </w:r>
            <w:r w:rsidR="002714B6">
              <w:rPr>
                <w:rFonts w:cstheme="minorHAnsi"/>
              </w:rPr>
              <w:t xml:space="preserve"> </w:t>
            </w:r>
            <w:r w:rsidR="002714B6" w:rsidRPr="002714B6">
              <w:rPr>
                <w:rFonts w:cstheme="minorHAnsi"/>
                <w:i/>
                <w:iCs/>
              </w:rPr>
              <w:t>(10 points)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4666CADF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auto" w:fill="auto"/>
          </w:tcPr>
          <w:p w14:paraId="7081A640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solid" w:color="auto" w:fill="auto"/>
          </w:tcPr>
          <w:p w14:paraId="38D3CBE7" w14:textId="77777777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30423110" w14:textId="79044F02" w:rsidR="003B770B" w:rsidRPr="007D1AFD" w:rsidRDefault="003B770B" w:rsidP="0077413D">
            <w:pPr>
              <w:jc w:val="center"/>
              <w:rPr>
                <w:rFonts w:cstheme="minorHAnsi"/>
              </w:rPr>
            </w:pPr>
          </w:p>
        </w:tc>
      </w:tr>
      <w:tr w:rsidR="0077413D" w:rsidRPr="007D1AFD" w14:paraId="5DA861EE" w14:textId="77777777" w:rsidTr="0077413D">
        <w:trPr>
          <w:trHeight w:val="20"/>
        </w:trPr>
        <w:tc>
          <w:tcPr>
            <w:tcW w:w="5348" w:type="dxa"/>
          </w:tcPr>
          <w:p w14:paraId="7E6CB331" w14:textId="77777777" w:rsidR="0077413D" w:rsidRPr="007D1AFD" w:rsidRDefault="0077413D" w:rsidP="003B770B">
            <w:pPr>
              <w:rPr>
                <w:rFonts w:cstheme="minorHAnsi"/>
              </w:rPr>
            </w:pPr>
          </w:p>
        </w:tc>
        <w:tc>
          <w:tcPr>
            <w:tcW w:w="1090" w:type="dxa"/>
          </w:tcPr>
          <w:p w14:paraId="2B235E7B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06EC5BF2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9" w:type="dxa"/>
            <w:shd w:val="clear" w:color="auto" w:fill="auto"/>
          </w:tcPr>
          <w:p w14:paraId="348FFC6D" w14:textId="77777777" w:rsidR="0077413D" w:rsidRPr="007D1AFD" w:rsidRDefault="0077413D" w:rsidP="0077413D">
            <w:pPr>
              <w:jc w:val="center"/>
              <w:rPr>
                <w:rFonts w:cstheme="minorHAnsi"/>
              </w:rPr>
            </w:pPr>
          </w:p>
        </w:tc>
        <w:tc>
          <w:tcPr>
            <w:tcW w:w="1007" w:type="dxa"/>
          </w:tcPr>
          <w:p w14:paraId="12D3AD34" w14:textId="6104E035" w:rsidR="0077413D" w:rsidRPr="00820253" w:rsidRDefault="0077413D" w:rsidP="0077413D">
            <w:pPr>
              <w:jc w:val="center"/>
              <w:rPr>
                <w:rFonts w:cstheme="minorHAnsi"/>
              </w:rPr>
            </w:pPr>
            <w:r w:rsidRPr="00820253">
              <w:rPr>
                <w:rFonts w:cstheme="minorHAnsi"/>
              </w:rPr>
              <w:t>/2</w:t>
            </w:r>
            <w:r w:rsidR="00F613ED">
              <w:rPr>
                <w:rFonts w:cstheme="minorHAnsi"/>
              </w:rPr>
              <w:t>5</w:t>
            </w:r>
          </w:p>
        </w:tc>
      </w:tr>
      <w:tr w:rsidR="00F64096" w:rsidRPr="007D1AFD" w14:paraId="38672EF3" w14:textId="77777777" w:rsidTr="00F64096">
        <w:trPr>
          <w:trHeight w:val="20"/>
        </w:trPr>
        <w:tc>
          <w:tcPr>
            <w:tcW w:w="5348" w:type="dxa"/>
            <w:shd w:val="clear" w:color="auto" w:fill="F2F2F2" w:themeFill="background1" w:themeFillShade="F2"/>
          </w:tcPr>
          <w:p w14:paraId="63F2B2E3" w14:textId="41292441" w:rsidR="00F64096" w:rsidRPr="007D1AFD" w:rsidRDefault="00F64096" w:rsidP="00F64096">
            <w:pPr>
              <w:rPr>
                <w:rFonts w:cstheme="minorHAnsi"/>
                <w:b/>
                <w:bCs/>
              </w:rPr>
            </w:pPr>
            <w:r w:rsidRPr="007D1AFD">
              <w:rPr>
                <w:rFonts w:cstheme="minorHAnsi"/>
                <w:b/>
                <w:bCs/>
              </w:rPr>
              <w:t>Total Points Earned/Possible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70C5A9B8" w14:textId="77777777" w:rsidR="00F64096" w:rsidRPr="007D1AFD" w:rsidRDefault="00F64096" w:rsidP="0077413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0CF054" w14:textId="77777777" w:rsidR="00F64096" w:rsidRPr="007D1AFD" w:rsidRDefault="00F64096" w:rsidP="0077413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6CA35B" w14:textId="77777777" w:rsidR="00F64096" w:rsidRPr="007D1AFD" w:rsidRDefault="00F64096" w:rsidP="0077413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</w:tcPr>
          <w:p w14:paraId="1BC38F8F" w14:textId="029F906F" w:rsidR="00F64096" w:rsidRPr="007D1AFD" w:rsidRDefault="00F64096" w:rsidP="0077413D">
            <w:pPr>
              <w:jc w:val="center"/>
              <w:rPr>
                <w:rFonts w:cstheme="minorHAnsi"/>
                <w:b/>
                <w:bCs/>
              </w:rPr>
            </w:pPr>
            <w:r w:rsidRPr="007D1AFD">
              <w:rPr>
                <w:rFonts w:cstheme="minorHAnsi"/>
                <w:b/>
                <w:bCs/>
              </w:rPr>
              <w:t>/1</w:t>
            </w:r>
            <w:r w:rsidR="00F613ED">
              <w:rPr>
                <w:rFonts w:cstheme="minorHAnsi"/>
                <w:b/>
                <w:bCs/>
              </w:rPr>
              <w:t>75</w:t>
            </w:r>
          </w:p>
        </w:tc>
      </w:tr>
    </w:tbl>
    <w:p w14:paraId="10579847" w14:textId="341EFA61" w:rsidR="0077413D" w:rsidRPr="003F27CA" w:rsidRDefault="0077413D" w:rsidP="00F37D25">
      <w:pPr>
        <w:spacing w:after="0" w:line="240" w:lineRule="auto"/>
        <w:rPr>
          <w:rFonts w:cstheme="minorHAnsi"/>
          <w:b/>
          <w:bCs/>
        </w:rPr>
      </w:pPr>
    </w:p>
    <w:sectPr w:rsidR="0077413D" w:rsidRPr="003F27CA" w:rsidSect="00960D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55B0" w14:textId="77777777" w:rsidR="00282207" w:rsidRDefault="00282207" w:rsidP="001C475A">
      <w:pPr>
        <w:spacing w:after="0" w:line="240" w:lineRule="auto"/>
      </w:pPr>
      <w:r>
        <w:separator/>
      </w:r>
    </w:p>
  </w:endnote>
  <w:endnote w:type="continuationSeparator" w:id="0">
    <w:p w14:paraId="3F4F437D" w14:textId="77777777" w:rsidR="00282207" w:rsidRDefault="00282207" w:rsidP="001C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45A8" w14:textId="3D7728EC" w:rsidR="00B55A67" w:rsidRDefault="00282207" w:rsidP="00AF46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2BE7" w14:textId="77777777" w:rsidR="00282207" w:rsidRDefault="00282207" w:rsidP="001C475A">
      <w:pPr>
        <w:spacing w:after="0" w:line="240" w:lineRule="auto"/>
      </w:pPr>
      <w:r>
        <w:separator/>
      </w:r>
    </w:p>
  </w:footnote>
  <w:footnote w:type="continuationSeparator" w:id="0">
    <w:p w14:paraId="6FF74FED" w14:textId="77777777" w:rsidR="00282207" w:rsidRDefault="00282207" w:rsidP="001C4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5A"/>
    <w:rsid w:val="000012C4"/>
    <w:rsid w:val="00052BA0"/>
    <w:rsid w:val="0005752C"/>
    <w:rsid w:val="00072F6C"/>
    <w:rsid w:val="00073F93"/>
    <w:rsid w:val="000907D0"/>
    <w:rsid w:val="000A0F86"/>
    <w:rsid w:val="000A3842"/>
    <w:rsid w:val="000B294C"/>
    <w:rsid w:val="000C199D"/>
    <w:rsid w:val="000D3385"/>
    <w:rsid w:val="000F5894"/>
    <w:rsid w:val="00121444"/>
    <w:rsid w:val="00143B66"/>
    <w:rsid w:val="001C475A"/>
    <w:rsid w:val="001F04B9"/>
    <w:rsid w:val="002157A9"/>
    <w:rsid w:val="002233A6"/>
    <w:rsid w:val="002714B6"/>
    <w:rsid w:val="00282207"/>
    <w:rsid w:val="002B394D"/>
    <w:rsid w:val="002E6E02"/>
    <w:rsid w:val="002F5291"/>
    <w:rsid w:val="0031196D"/>
    <w:rsid w:val="003952F7"/>
    <w:rsid w:val="003A547E"/>
    <w:rsid w:val="003A5D04"/>
    <w:rsid w:val="003B770B"/>
    <w:rsid w:val="003F27CA"/>
    <w:rsid w:val="00467F35"/>
    <w:rsid w:val="004B4877"/>
    <w:rsid w:val="004C1F9F"/>
    <w:rsid w:val="004C3707"/>
    <w:rsid w:val="004C632B"/>
    <w:rsid w:val="004E3DE8"/>
    <w:rsid w:val="004F0D0E"/>
    <w:rsid w:val="00500F0D"/>
    <w:rsid w:val="00547B21"/>
    <w:rsid w:val="005A3586"/>
    <w:rsid w:val="005D3CA9"/>
    <w:rsid w:val="005F096C"/>
    <w:rsid w:val="00634FDB"/>
    <w:rsid w:val="006363E0"/>
    <w:rsid w:val="006604C1"/>
    <w:rsid w:val="00663A7F"/>
    <w:rsid w:val="0069380E"/>
    <w:rsid w:val="006A71F9"/>
    <w:rsid w:val="00714E01"/>
    <w:rsid w:val="00720CF5"/>
    <w:rsid w:val="0077413D"/>
    <w:rsid w:val="00777979"/>
    <w:rsid w:val="007C37BC"/>
    <w:rsid w:val="007D1AFD"/>
    <w:rsid w:val="007E55FD"/>
    <w:rsid w:val="008069E7"/>
    <w:rsid w:val="00814F3B"/>
    <w:rsid w:val="0081600A"/>
    <w:rsid w:val="00820253"/>
    <w:rsid w:val="00821A44"/>
    <w:rsid w:val="00855402"/>
    <w:rsid w:val="00867E5A"/>
    <w:rsid w:val="00877660"/>
    <w:rsid w:val="008A410C"/>
    <w:rsid w:val="008D077E"/>
    <w:rsid w:val="008D5B8E"/>
    <w:rsid w:val="009338DD"/>
    <w:rsid w:val="00950B27"/>
    <w:rsid w:val="0095538C"/>
    <w:rsid w:val="00960D74"/>
    <w:rsid w:val="00995720"/>
    <w:rsid w:val="009F2C1E"/>
    <w:rsid w:val="00A040D6"/>
    <w:rsid w:val="00A303BA"/>
    <w:rsid w:val="00A32EFE"/>
    <w:rsid w:val="00A34471"/>
    <w:rsid w:val="00A35D56"/>
    <w:rsid w:val="00A4216D"/>
    <w:rsid w:val="00A73DF9"/>
    <w:rsid w:val="00A9342C"/>
    <w:rsid w:val="00AB1459"/>
    <w:rsid w:val="00AB6CE4"/>
    <w:rsid w:val="00B24E3D"/>
    <w:rsid w:val="00BA5D2B"/>
    <w:rsid w:val="00BB4A38"/>
    <w:rsid w:val="00BE0B52"/>
    <w:rsid w:val="00BF4041"/>
    <w:rsid w:val="00C16474"/>
    <w:rsid w:val="00C4466B"/>
    <w:rsid w:val="00CF3889"/>
    <w:rsid w:val="00D00686"/>
    <w:rsid w:val="00D00794"/>
    <w:rsid w:val="00D26A7B"/>
    <w:rsid w:val="00D318DD"/>
    <w:rsid w:val="00D33FD1"/>
    <w:rsid w:val="00D357D9"/>
    <w:rsid w:val="00D35802"/>
    <w:rsid w:val="00D82E51"/>
    <w:rsid w:val="00DB12BC"/>
    <w:rsid w:val="00DE5915"/>
    <w:rsid w:val="00E25D3D"/>
    <w:rsid w:val="00E815AC"/>
    <w:rsid w:val="00E93829"/>
    <w:rsid w:val="00ED4CA2"/>
    <w:rsid w:val="00F0395D"/>
    <w:rsid w:val="00F37D25"/>
    <w:rsid w:val="00F57BF3"/>
    <w:rsid w:val="00F613ED"/>
    <w:rsid w:val="00F64096"/>
    <w:rsid w:val="00F7349A"/>
    <w:rsid w:val="00F9585A"/>
    <w:rsid w:val="00FB03D4"/>
    <w:rsid w:val="00FD4B41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DB706"/>
  <w15:chartTrackingRefBased/>
  <w15:docId w15:val="{B125EE09-EB87-4FFE-ABEF-DA47FB43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5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llabusText">
    <w:name w:val="Syllabus Text"/>
    <w:basedOn w:val="Normal"/>
    <w:link w:val="SyllabusTextChar"/>
    <w:autoRedefine/>
    <w:qFormat/>
    <w:rsid w:val="000D3385"/>
    <w:pPr>
      <w:spacing w:after="0"/>
    </w:pPr>
    <w:rPr>
      <w:rFonts w:ascii="Franklin Gothic Book" w:hAnsi="Franklin Gothic Book"/>
      <w:sz w:val="20"/>
      <w:szCs w:val="18"/>
    </w:rPr>
  </w:style>
  <w:style w:type="character" w:customStyle="1" w:styleId="SyllabusTextChar">
    <w:name w:val="Syllabus Text Char"/>
    <w:basedOn w:val="DefaultParagraphFont"/>
    <w:link w:val="SyllabusText"/>
    <w:rsid w:val="000D3385"/>
    <w:rPr>
      <w:rFonts w:ascii="Franklin Gothic Book" w:hAnsi="Franklin Gothic Book"/>
      <w:sz w:val="20"/>
      <w:szCs w:val="18"/>
    </w:rPr>
  </w:style>
  <w:style w:type="table" w:styleId="TableGrid">
    <w:name w:val="Table Grid"/>
    <w:basedOn w:val="TableNormal"/>
    <w:uiPriority w:val="39"/>
    <w:rsid w:val="001C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75A"/>
  </w:style>
  <w:style w:type="paragraph" w:styleId="Header">
    <w:name w:val="header"/>
    <w:basedOn w:val="Normal"/>
    <w:link w:val="HeaderChar"/>
    <w:uiPriority w:val="99"/>
    <w:unhideWhenUsed/>
    <w:rsid w:val="001C4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56AC2-C8F3-4042-8090-EA410D35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Hamm</dc:creator>
  <cp:keywords/>
  <dc:description/>
  <cp:lastModifiedBy>Catalano, Charles Stephen</cp:lastModifiedBy>
  <cp:revision>12</cp:revision>
  <dcterms:created xsi:type="dcterms:W3CDTF">2021-03-15T21:06:00Z</dcterms:created>
  <dcterms:modified xsi:type="dcterms:W3CDTF">2021-10-16T20:59:00Z</dcterms:modified>
</cp:coreProperties>
</file>